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FB4" w:rsidRDefault="000536A3" w:rsidP="000536A3">
      <w:pPr>
        <w:jc w:val="center"/>
        <w:rPr>
          <w:rFonts w:ascii="Times New Roman" w:hAnsi="Times New Roman"/>
          <w:b/>
          <w:lang w:val="ru-RU"/>
        </w:rPr>
      </w:pPr>
      <w:r w:rsidRPr="000536A3">
        <w:rPr>
          <w:rFonts w:ascii="Times New Roman" w:hAnsi="Times New Roman"/>
          <w:b/>
          <w:lang w:val="ru-RU"/>
        </w:rPr>
        <w:t xml:space="preserve"> </w:t>
      </w:r>
      <w:r w:rsidR="00D93DB4" w:rsidRPr="00D93DB4">
        <w:rPr>
          <w:rFonts w:ascii="Times New Roman" w:hAnsi="Times New Roman"/>
          <w:b/>
          <w:lang w:val="ru-RU"/>
        </w:rPr>
        <w:drawing>
          <wp:inline distT="0" distB="0" distL="0" distR="0">
            <wp:extent cx="7163563" cy="8651263"/>
            <wp:effectExtent l="762000" t="0" r="742187" b="0"/>
            <wp:docPr id="1" name="Рисунок 1" descr="D:\Documents\Мои рисунки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Мои рисунки\img01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69784" cy="865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36A3">
        <w:rPr>
          <w:rFonts w:ascii="Times New Roman" w:hAnsi="Times New Roman"/>
          <w:b/>
          <w:lang w:val="ru-RU"/>
        </w:rPr>
        <w:t xml:space="preserve">                                  </w:t>
      </w:r>
    </w:p>
    <w:p w:rsidR="005A235D" w:rsidRPr="000536A3" w:rsidRDefault="005A235D" w:rsidP="00D93DB4">
      <w:pPr>
        <w:ind w:left="4248" w:firstLine="708"/>
        <w:rPr>
          <w:rFonts w:ascii="Times New Roman" w:hAnsi="Times New Roman"/>
          <w:b/>
          <w:sz w:val="28"/>
          <w:szCs w:val="28"/>
          <w:lang w:val="ru-RU"/>
        </w:rPr>
      </w:pPr>
      <w:r w:rsidRPr="000536A3">
        <w:rPr>
          <w:rFonts w:ascii="Times New Roman" w:hAnsi="Times New Roman"/>
          <w:b/>
          <w:sz w:val="28"/>
          <w:szCs w:val="28"/>
          <w:lang w:val="ru-RU"/>
        </w:rPr>
        <w:lastRenderedPageBreak/>
        <w:t>Примерное 10-дневное меню для детских садов</w:t>
      </w:r>
    </w:p>
    <w:p w:rsidR="005A235D" w:rsidRPr="000536A3" w:rsidRDefault="005A235D" w:rsidP="005A235D">
      <w:pPr>
        <w:ind w:left="-9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36A3">
        <w:rPr>
          <w:rFonts w:ascii="Times New Roman" w:hAnsi="Times New Roman"/>
          <w:b/>
          <w:sz w:val="28"/>
          <w:szCs w:val="28"/>
          <w:lang w:val="ru-RU"/>
        </w:rPr>
        <w:t>(зимне-весенний сезон)</w:t>
      </w:r>
    </w:p>
    <w:p w:rsidR="005A235D" w:rsidRDefault="005A235D" w:rsidP="005A235D">
      <w:pPr>
        <w:ind w:left="-900"/>
        <w:jc w:val="center"/>
        <w:rPr>
          <w:rFonts w:ascii="Times New Roman" w:hAnsi="Times New Roman"/>
          <w:lang w:val="ru-RU"/>
        </w:rPr>
      </w:pPr>
      <w:r w:rsidRPr="000536A3">
        <w:rPr>
          <w:rFonts w:ascii="Times New Roman" w:hAnsi="Times New Roman"/>
          <w:lang w:val="ru-RU"/>
        </w:rPr>
        <w:t>Использован сборник технологических нормативов,</w:t>
      </w:r>
      <w:r>
        <w:rPr>
          <w:rFonts w:ascii="Times New Roman" w:hAnsi="Times New Roman"/>
          <w:lang w:val="ru-RU"/>
        </w:rPr>
        <w:t xml:space="preserve"> рецептур блюд для ДОУ  </w:t>
      </w:r>
      <w:smartTag w:uri="urn:schemas-microsoft-com:office:smarttags" w:element="metricconverter">
        <w:smartTagPr>
          <w:attr w:name="ProductID" w:val="2001 г"/>
        </w:smartTagPr>
        <w:r w:rsidRPr="000536A3">
          <w:rPr>
            <w:rFonts w:ascii="Times New Roman" w:hAnsi="Times New Roman"/>
            <w:lang w:val="ru-RU"/>
          </w:rPr>
          <w:t>2001 г</w:t>
        </w:r>
      </w:smartTag>
      <w:r w:rsidRPr="000536A3">
        <w:rPr>
          <w:rFonts w:ascii="Times New Roman" w:hAnsi="Times New Roman"/>
          <w:lang w:val="ru-RU"/>
        </w:rPr>
        <w:t>.</w:t>
      </w:r>
    </w:p>
    <w:p w:rsidR="005A235D" w:rsidRDefault="005A235D" w:rsidP="005A235D">
      <w:pPr>
        <w:ind w:left="-900"/>
        <w:jc w:val="center"/>
        <w:rPr>
          <w:rFonts w:ascii="Times New Roman" w:hAnsi="Times New Roman"/>
          <w:lang w:val="ru-RU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817"/>
        <w:gridCol w:w="709"/>
        <w:gridCol w:w="4961"/>
        <w:gridCol w:w="1134"/>
        <w:gridCol w:w="1134"/>
        <w:gridCol w:w="1559"/>
        <w:gridCol w:w="1418"/>
        <w:gridCol w:w="1559"/>
        <w:gridCol w:w="1843"/>
      </w:tblGrid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5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8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55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</w:t>
            </w:r>
            <w:proofErr w:type="gram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ккал</w:t>
            </w:r>
            <w:proofErr w:type="gram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A235D" w:rsidRPr="00640124" w:rsidTr="004513EC"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CA57C8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57C8">
              <w:rPr>
                <w:rFonts w:ascii="Times New Roman" w:hAnsi="Times New Roman"/>
                <w:b/>
                <w:lang w:val="ru-RU"/>
              </w:rPr>
              <w:t>1</w:t>
            </w:r>
          </w:p>
        </w:tc>
        <w:tc>
          <w:tcPr>
            <w:tcW w:w="709" w:type="dxa"/>
          </w:tcPr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Каша манная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, сыром</w:t>
            </w:r>
          </w:p>
          <w:p w:rsidR="005A235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Чай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150/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20/5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40/10/1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4,65/6,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9/0,12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4/8,0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</w:tc>
        <w:tc>
          <w:tcPr>
            <w:tcW w:w="155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32/31,0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03/12,04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,52/222,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0/251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48/48,64</w:t>
            </w:r>
          </w:p>
        </w:tc>
      </w:tr>
      <w:tr w:rsidR="005A235D" w:rsidRPr="00640124" w:rsidTr="004513EC">
        <w:trPr>
          <w:trHeight w:val="1633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174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192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Щи со сметаной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Биточки мясные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Рис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Компот из сухофруктов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0/2,5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83/9,1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8/3,7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2/0,5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87/7,8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6/13,5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3/5,4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9,1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07/9,4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18/37,7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92/27,8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76/114,3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7,64/196,1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3,37/215,0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35/113,7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6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рковь с сахаром</w:t>
            </w:r>
          </w:p>
          <w:p w:rsidR="005A235D" w:rsidRPr="00DD3A6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Оладьи со сладкой подливой</w:t>
            </w:r>
          </w:p>
          <w:p w:rsidR="005A235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A6D">
              <w:rPr>
                <w:rFonts w:ascii="Times New Roman" w:hAnsi="Times New Roman"/>
                <w:sz w:val="24"/>
                <w:szCs w:val="24"/>
                <w:lang w:val="ru-RU"/>
              </w:rPr>
              <w:t>Молоко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/1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7/1,1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32/8,2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9/5,59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04/10,0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7/7,5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9/6,38</w:t>
            </w:r>
          </w:p>
        </w:tc>
        <w:tc>
          <w:tcPr>
            <w:tcW w:w="155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19/10,3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4,26/71,5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8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,40/136,8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3,75/387,2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7/117,31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961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59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44,29/62,5</w:t>
            </w:r>
          </w:p>
        </w:tc>
        <w:tc>
          <w:tcPr>
            <w:tcW w:w="1418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56,11/86,01</w:t>
            </w:r>
          </w:p>
        </w:tc>
        <w:tc>
          <w:tcPr>
            <w:tcW w:w="1559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72,65/251,81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>
              <w:rPr>
                <w:rFonts w:ascii="Times New Roman" w:hAnsi="Times New Roman"/>
                <w:b/>
                <w:i/>
                <w:lang w:val="ru-RU"/>
              </w:rPr>
              <w:t>1359,27/2036,53</w:t>
            </w:r>
          </w:p>
        </w:tc>
      </w:tr>
    </w:tbl>
    <w:p w:rsidR="005A235D" w:rsidRDefault="005A235D" w:rsidP="005A235D">
      <w:pPr>
        <w:ind w:left="-900"/>
        <w:jc w:val="center"/>
        <w:rPr>
          <w:rFonts w:ascii="Times New Roman" w:hAnsi="Times New Roman"/>
          <w:lang w:val="ru-RU"/>
        </w:rPr>
      </w:pPr>
    </w:p>
    <w:p w:rsidR="005A235D" w:rsidRDefault="005A235D" w:rsidP="005A235D">
      <w:pPr>
        <w:ind w:left="-900"/>
        <w:jc w:val="center"/>
        <w:rPr>
          <w:rFonts w:ascii="Times New Roman" w:hAnsi="Times New Roman"/>
          <w:lang w:val="ru-RU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817"/>
        <w:gridCol w:w="709"/>
        <w:gridCol w:w="4961"/>
        <w:gridCol w:w="1134"/>
        <w:gridCol w:w="1134"/>
        <w:gridCol w:w="1418"/>
        <w:gridCol w:w="1417"/>
        <w:gridCol w:w="1701"/>
        <w:gridCol w:w="1843"/>
      </w:tblGrid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418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</w:t>
            </w:r>
            <w:proofErr w:type="gram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ккал</w:t>
            </w:r>
            <w:proofErr w:type="gram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A235D" w:rsidRPr="00640124" w:rsidTr="004513EC"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CA57C8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57C8">
              <w:rPr>
                <w:rFonts w:ascii="Times New Roman" w:hAnsi="Times New Roman"/>
                <w:b/>
                <w:lang w:val="ru-RU"/>
              </w:rPr>
              <w:t>2</w:t>
            </w: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Каша «Дружба»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Кофе с молоком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/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3/6,5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7/3,1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9/2,79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99/8,3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3/9,4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9/3,19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05/35,0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78/19,71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,67/241,1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80/179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02/118,69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3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Рассольник со сметаной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-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: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морковь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Суфле из кур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Компот из шиповника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02/4,0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4/1,4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31/24,6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1/0,6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78/9,0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14/15,2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82/28,5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43/25,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4/17,3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1/1,6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75/21,0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76/119,6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,94/212,9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7,56/362,2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,15/46,87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16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ареники ленивые с маслом</w:t>
            </w:r>
          </w:p>
          <w:p w:rsidR="005A235D" w:rsidRPr="00CD20B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Молоко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D20B9">
              <w:rPr>
                <w:rFonts w:ascii="Times New Roman" w:hAnsi="Times New Roman"/>
                <w:sz w:val="24"/>
                <w:szCs w:val="24"/>
                <w:lang w:val="ru-RU"/>
              </w:rPr>
              <w:t>Печенье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,21/30,9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80/5,5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8/4,16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,01/9,3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9/6,3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04/2,08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,73/31,6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36/30,72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50,87/334,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7/117,3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80/164,80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5,49/90,42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1,02/81,95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48,94/235,85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20,96/1923,16</w:t>
            </w:r>
          </w:p>
        </w:tc>
      </w:tr>
    </w:tbl>
    <w:p w:rsidR="005A235D" w:rsidRDefault="005A235D" w:rsidP="005A235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817"/>
        <w:gridCol w:w="709"/>
        <w:gridCol w:w="4961"/>
        <w:gridCol w:w="992"/>
        <w:gridCol w:w="142"/>
        <w:gridCol w:w="992"/>
        <w:gridCol w:w="142"/>
        <w:gridCol w:w="1418"/>
        <w:gridCol w:w="1417"/>
        <w:gridCol w:w="1701"/>
        <w:gridCol w:w="1843"/>
      </w:tblGrid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418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</w:t>
            </w:r>
            <w:proofErr w:type="gram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ккал</w:t>
            </w:r>
            <w:proofErr w:type="gram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A235D" w:rsidRPr="00640124" w:rsidTr="004513EC"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A235D" w:rsidRPr="00CA57C8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CA57C8">
              <w:rPr>
                <w:rFonts w:ascii="Times New Roman" w:hAnsi="Times New Roman"/>
                <w:b/>
                <w:lang w:val="ru-RU"/>
              </w:rPr>
              <w:t>3</w:t>
            </w:r>
          </w:p>
        </w:tc>
        <w:tc>
          <w:tcPr>
            <w:tcW w:w="709" w:type="dxa"/>
          </w:tcPr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Каша пшеничная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Какао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8/7,4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7/3,1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4/4,85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5/8,0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3/9,4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/5,04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46/35,2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55/32,73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2,94/343,9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80/179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79/195/71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лат из </w:t>
            </w:r>
            <w:proofErr w:type="gramStart"/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квашенной</w:t>
            </w:r>
            <w:proofErr w:type="gramEnd"/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пусты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Суп рыбный со сметаной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Гуляш из мяса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Картофельное пюре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Компот из фиников и кураги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/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0/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4/0,8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45/5,9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56/21,6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13/3,1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2/0,5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0/5,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9/3,3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72/24,2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4/6,0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43/1,7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89/14,5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77/6,7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53/23,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92/27,8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,24/55,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76/111,6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3,79/331,5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97/160,4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34/113,7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Сметанник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фле рыбное</w:t>
            </w:r>
          </w:p>
          <w:p w:rsidR="005A235D" w:rsidRPr="00D72BF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Апельсин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2BF7">
              <w:rPr>
                <w:rFonts w:ascii="Times New Roman" w:hAnsi="Times New Roman"/>
                <w:sz w:val="24"/>
                <w:szCs w:val="24"/>
                <w:lang w:val="ru-RU"/>
              </w:rPr>
              <w:t>Чай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/2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/2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418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29/4,3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56/5,1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4/0,9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9/0,12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7/7,0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11/8,8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2/0,2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67/36,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73/21,3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86/7,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03/0,13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1,58/228,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,17/185,8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00/4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48/48,64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  <w:gridSpan w:val="2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5,79/62,1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9,75/77,98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78,68/249,17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87,59/2003,28</w:t>
            </w:r>
          </w:p>
        </w:tc>
      </w:tr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992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60" w:type="dxa"/>
            <w:gridSpan w:val="2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</w:t>
            </w:r>
            <w:proofErr w:type="gram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ккал</w:t>
            </w:r>
            <w:proofErr w:type="gram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A235D" w:rsidRPr="00640124" w:rsidTr="004513EC">
        <w:trPr>
          <w:trHeight w:val="1086"/>
        </w:trPr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205187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205187">
              <w:rPr>
                <w:rFonts w:ascii="Times New Roman" w:hAnsi="Times New Roman"/>
                <w:b/>
                <w:lang w:val="ru-RU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Каша кукурузная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, сыр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Коф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/1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8/7,4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9/2,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5/8,0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9/3,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46/35,2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78/19,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2,94/243,9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/251,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,02/118,69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Салат свекольный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Суп фасолевый со сметаной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тлета мясная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Картофельное пюре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Компот из яблок и лимона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992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4/1,4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40/1,8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99/8,4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13/3,1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3/0,2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14/15,2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3/3,1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79/2,3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4/6,0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3/0,2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4/17,3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17/10,8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06/4,3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53/23,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82/25,3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,94/212,9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27/79,0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23/73,9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6,97/160,4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,66/104,0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0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ине</w:t>
            </w: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грет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Яйцо отварное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Напиток из свежих ягод</w:t>
            </w:r>
          </w:p>
          <w:p w:rsidR="005A235D" w:rsidRPr="00205187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шеничный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187">
              <w:rPr>
                <w:rFonts w:ascii="Times New Roman" w:hAnsi="Times New Roman"/>
                <w:sz w:val="24"/>
                <w:szCs w:val="24"/>
                <w:lang w:val="ru-RU"/>
              </w:rPr>
              <w:t>Вафли</w:t>
            </w:r>
          </w:p>
        </w:tc>
        <w:tc>
          <w:tcPr>
            <w:tcW w:w="992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½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 шт.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60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,50/0,6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35/12,0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2/0,1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0/1,28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,06/5,0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75/11,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0/1,12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,37/4,1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5/0,7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24/14,9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03/32,05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51,70/64,6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,50/157,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,48/60,6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50/140,00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992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2,84/55,31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5/59/72,64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60,99/249,13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187/1884,13</w:t>
            </w:r>
          </w:p>
        </w:tc>
      </w:tr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96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992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60" w:type="dxa"/>
            <w:gridSpan w:val="2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</w:t>
            </w:r>
            <w:proofErr w:type="gram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ккал</w:t>
            </w:r>
            <w:proofErr w:type="gram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A235D" w:rsidRPr="00640124" w:rsidTr="004513EC"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40652B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0652B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Суп молочный рисовый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Какао</w:t>
            </w:r>
          </w:p>
        </w:tc>
        <w:tc>
          <w:tcPr>
            <w:tcW w:w="992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/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10/5,1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7/3,1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4/4,85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0/6,6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3/9,4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/5,04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73/32,6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55/32,73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,10/210,1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80/179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79/195,71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6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7</w:t>
            </w:r>
          </w:p>
        </w:tc>
        <w:tc>
          <w:tcPr>
            <w:tcW w:w="4961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Борщ со сметаной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Оладьи из печени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Греча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Компот из яблок и апельсин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992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  <w:gridSpan w:val="2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4/1,5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93/26,5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8/8,7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3/0,4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9/5,3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74/32,9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34/5,4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3/0,2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50/8,6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2/5,3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00/45,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13/26,8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6,67/88,8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6,37/421,8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1,05/263,8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,00/111,1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640124" w:rsidTr="004513EC">
        <w:trPr>
          <w:trHeight w:val="1154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</w:t>
            </w: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Сырники со сладкой подливой</w:t>
            </w:r>
          </w:p>
          <w:p w:rsidR="005A235D" w:rsidRPr="004403C9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Молоко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403C9">
              <w:rPr>
                <w:rFonts w:ascii="Times New Roman" w:hAnsi="Times New Roman"/>
                <w:sz w:val="24"/>
                <w:szCs w:val="24"/>
                <w:lang w:val="ru-RU"/>
              </w:rPr>
              <w:t>Груш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/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56/23,0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9/5,5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62/4,4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6/6,3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8/0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,33/37,9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6/9,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7,16/284/1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8/117,3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20/42,00</w:t>
            </w:r>
          </w:p>
        </w:tc>
      </w:tr>
      <w:tr w:rsidR="005A235D" w:rsidRPr="00640124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992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6,1/83,41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3,61/76,93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61,2/248,54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74/2023,16</w:t>
            </w:r>
          </w:p>
        </w:tc>
      </w:tr>
    </w:tbl>
    <w:p w:rsidR="005A235D" w:rsidRPr="003054D5" w:rsidRDefault="005A235D" w:rsidP="005A235D">
      <w:pPr>
        <w:jc w:val="center"/>
        <w:rPr>
          <w:b/>
          <w:lang w:val="ru-RU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817"/>
        <w:gridCol w:w="709"/>
        <w:gridCol w:w="4819"/>
        <w:gridCol w:w="1134"/>
        <w:gridCol w:w="1134"/>
        <w:gridCol w:w="1560"/>
        <w:gridCol w:w="1417"/>
        <w:gridCol w:w="1701"/>
        <w:gridCol w:w="1843"/>
      </w:tblGrid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1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60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</w:t>
            </w:r>
            <w:proofErr w:type="gram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ккал</w:t>
            </w:r>
            <w:proofErr w:type="gram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A235D" w:rsidRPr="00DD3A6D" w:rsidTr="004513EC">
        <w:trPr>
          <w:trHeight w:val="1141"/>
        </w:trPr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40652B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1C8F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21C8F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Каша манная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Бат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маслом</w:t>
            </w:r>
            <w:proofErr w:type="gramStart"/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proofErr w:type="gramEnd"/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сыр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Чай с лимон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0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/1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65/6,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5/0,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4/8,0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1/0,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32/31,0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48/15,3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,52/222,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0/251,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,22/61,62</w:t>
            </w:r>
          </w:p>
        </w:tc>
      </w:tr>
      <w:tr w:rsidR="005A235D" w:rsidRPr="00DD3A6D" w:rsidTr="004513EC">
        <w:trPr>
          <w:trHeight w:val="1575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Суп с фрикадельками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Биточки мясные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Капуста тушенная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Компот из шиповника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/2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2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/2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8/7,4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04/14,2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62/3,9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1/0,6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39/5,8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72/13,8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23/4,8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75/14,3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27/6,8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45/20,1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96/21,07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,00/139,7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1,64/209,1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16/130,7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,22/84,6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DD3A6D" w:rsidTr="004513EC">
        <w:trPr>
          <w:trHeight w:val="1385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еч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ыпу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5A235D" w:rsidRPr="00D96EED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локо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6EED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шеничны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98/8,7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9/5,5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1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34/5,4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6/6,3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/4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1,05/263,8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8/117,3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DD3A6D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,44/59,58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9,52/57,98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5,97/194,16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017,69/1536,84</w:t>
            </w:r>
          </w:p>
        </w:tc>
      </w:tr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21C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21C8F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921C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1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60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</w:t>
            </w:r>
            <w:proofErr w:type="gram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ккал</w:t>
            </w:r>
            <w:proofErr w:type="gram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A235D" w:rsidRPr="00DD3A6D" w:rsidTr="004513EC">
        <w:trPr>
          <w:trHeight w:val="1141"/>
        </w:trPr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40652B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Каша пшеничная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Коф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58/7,4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7/3,1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9/2,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05/8,0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3/9,4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9/3,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46/35,2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78/19,7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2,94/243,9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80/179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02/118,69</w:t>
            </w:r>
          </w:p>
        </w:tc>
      </w:tr>
      <w:tr w:rsidR="005A235D" w:rsidRPr="00DD3A6D" w:rsidTr="004513EC">
        <w:trPr>
          <w:trHeight w:val="1848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6</w:t>
            </w: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Салат из огурцов и помидор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Суп с клецками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ыба в овощах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Картофельное пюре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Компот из сухофруктов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2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2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0/0,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25/2,8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99/8,4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13/3,1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2/0,5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05/5,0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97/2,5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79/2,3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04/6,0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8/2,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10/15,1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06/4,3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53/23,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92/27,8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,18/56,9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,16/86,3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23/73,9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97/160,4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35/113,7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DD3A6D" w:rsidTr="004513EC">
        <w:trPr>
          <w:trHeight w:val="1358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еканка творожная</w:t>
            </w: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изюмом</w:t>
            </w:r>
            <w:proofErr w:type="gramStart"/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 сладкой подливой</w:t>
            </w:r>
          </w:p>
          <w:p w:rsidR="005A235D" w:rsidRPr="00A37486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Ряженка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7486">
              <w:rPr>
                <w:rFonts w:ascii="Times New Roman" w:hAnsi="Times New Roman"/>
                <w:sz w:val="24"/>
                <w:szCs w:val="24"/>
                <w:lang w:val="ru-RU"/>
              </w:rPr>
              <w:t>Яблок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/1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/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,14/17,8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0/5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4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0/6,1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9/6,3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53/33,7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14/8,1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88/9,8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9,18/243,7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,39/112,5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00/45,00</w:t>
            </w:r>
          </w:p>
        </w:tc>
      </w:tr>
      <w:tr w:rsidR="005A235D" w:rsidRPr="00DD3A6D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921C8F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3,24/48,34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1,1/48,01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9,58/215,93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82,19/1469,59</w:t>
            </w:r>
          </w:p>
        </w:tc>
      </w:tr>
    </w:tbl>
    <w:p w:rsidR="005A235D" w:rsidRDefault="005A235D" w:rsidP="005A235D">
      <w:pPr>
        <w:ind w:left="-900"/>
        <w:jc w:val="center"/>
        <w:rPr>
          <w:lang w:val="ru-RU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817"/>
        <w:gridCol w:w="709"/>
        <w:gridCol w:w="4819"/>
        <w:gridCol w:w="1134"/>
        <w:gridCol w:w="1134"/>
        <w:gridCol w:w="1560"/>
        <w:gridCol w:w="1417"/>
        <w:gridCol w:w="1701"/>
        <w:gridCol w:w="1843"/>
      </w:tblGrid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1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60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</w:t>
            </w:r>
            <w:proofErr w:type="gram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ккал</w:t>
            </w:r>
            <w:proofErr w:type="gram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A235D" w:rsidRPr="00DD3A6D" w:rsidTr="004513EC">
        <w:trPr>
          <w:trHeight w:val="1141"/>
        </w:trPr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40652B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Каша ячневая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Кака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29/7,0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7/3,1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4/4,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88/6,5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3/9,4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/5,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93/38,5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55/32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,63/240,8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80/179,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79/195,71</w:t>
            </w:r>
          </w:p>
        </w:tc>
      </w:tr>
      <w:tr w:rsidR="005A235D" w:rsidRPr="00DD3A6D" w:rsidTr="004513EC">
        <w:trPr>
          <w:trHeight w:val="1712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152</w:t>
            </w: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356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Суп лапша домашняя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Азу из мяса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Гороховое пюре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Компот из шиповника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/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0/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47/1,9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56/22,2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0/17,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1/0,6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93/3,9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72/21,0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0/1,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35/11,1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77/6,9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40/38,1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,96/21,07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63/87,5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3,79/340/5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,80/232,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,22/84,6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DD3A6D" w:rsidTr="004513EC">
        <w:trPr>
          <w:trHeight w:val="1073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289</w:t>
            </w: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26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Салат рыбный</w:t>
            </w:r>
          </w:p>
          <w:p w:rsidR="005A235D" w:rsidRPr="00F92DD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Ватрушка с повидл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DDB">
              <w:rPr>
                <w:rFonts w:ascii="Times New Roman" w:hAnsi="Times New Roman"/>
                <w:sz w:val="24"/>
                <w:szCs w:val="24"/>
                <w:lang w:val="ru-RU"/>
              </w:rPr>
              <w:t>Ча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4/2,5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29/4,37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9/0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06/6,3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7/7,07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0/5,8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,67/36,8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03/12,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2,57/90,7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1,58/228,2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48/48,64</w:t>
            </w:r>
          </w:p>
        </w:tc>
      </w:tr>
      <w:tr w:rsidR="005A235D" w:rsidRPr="00DD3A6D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819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9,38/68,45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0,21/63,26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70,02/243,76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70,9/1907,54</w:t>
            </w:r>
          </w:p>
        </w:tc>
      </w:tr>
    </w:tbl>
    <w:p w:rsidR="005A235D" w:rsidRDefault="005A235D" w:rsidP="005A235D">
      <w:pPr>
        <w:ind w:left="-900"/>
        <w:jc w:val="center"/>
        <w:rPr>
          <w:lang w:val="ru-RU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817"/>
        <w:gridCol w:w="709"/>
        <w:gridCol w:w="4819"/>
        <w:gridCol w:w="1134"/>
        <w:gridCol w:w="1134"/>
        <w:gridCol w:w="1560"/>
        <w:gridCol w:w="1417"/>
        <w:gridCol w:w="1701"/>
        <w:gridCol w:w="1843"/>
      </w:tblGrid>
      <w:tr w:rsidR="005A235D" w:rsidRPr="00640124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1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60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</w:t>
            </w:r>
            <w:proofErr w:type="gram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ккал</w:t>
            </w:r>
            <w:proofErr w:type="gram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A235D" w:rsidRPr="00DD3A6D" w:rsidTr="004513EC">
        <w:trPr>
          <w:trHeight w:val="1060"/>
        </w:trPr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40652B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185</w:t>
            </w: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34AA">
              <w:rPr>
                <w:rFonts w:ascii="Times New Roman" w:hAnsi="Times New Roman"/>
                <w:sz w:val="24"/>
                <w:szCs w:val="24"/>
                <w:lang w:val="ru-RU"/>
              </w:rPr>
              <w:t>248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Каша гречневая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, сыр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Кака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/5/1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/12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26/10,4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87/7,7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4/4,8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62/11,0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63/15,2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78/5,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63/44,3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55/32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1,34/318,9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,8/251,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6,79/195,71</w:t>
            </w:r>
          </w:p>
        </w:tc>
      </w:tr>
      <w:tr w:rsidR="005A235D" w:rsidRPr="00DD3A6D" w:rsidTr="004513EC">
        <w:trPr>
          <w:trHeight w:val="1304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Суп овощной со сметаной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Рулет с яйцом со сложным гарниром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Компот из фиников и курагой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73/2,3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20/11,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2/0,56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00/4,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,91/7,3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82/10,4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22/5,2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,92/27,8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,54/92,7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69/133,3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,34/113,79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</w:tc>
      </w:tr>
      <w:tr w:rsidR="005A235D" w:rsidRPr="00DD3A6D" w:rsidTr="004513EC">
        <w:trPr>
          <w:trHeight w:val="1671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2D34AA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фтеля </w:t>
            </w:r>
            <w:proofErr w:type="gramStart"/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рыбная</w:t>
            </w:r>
            <w:proofErr w:type="gramEnd"/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Салат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Хлеб</w:t>
            </w:r>
          </w:p>
          <w:p w:rsidR="005A235D" w:rsidRPr="000D733B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Кисель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D733B">
              <w:rPr>
                <w:rFonts w:ascii="Times New Roman" w:hAnsi="Times New Roman"/>
                <w:sz w:val="24"/>
                <w:szCs w:val="24"/>
                <w:lang w:val="ru-RU"/>
              </w:rPr>
              <w:t>Печень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6/4,3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14/1,4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32/3,9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0/0,11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6/3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7/0,5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14/15,2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4/0,7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/0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62/3,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9/0,4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,54/17,3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,84/20,5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5/25,83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,32/30,6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52/57,3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1,94/212,9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20/108,6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3,37/102,74</w:t>
            </w:r>
          </w:p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2,80/165,60</w:t>
            </w:r>
          </w:p>
        </w:tc>
      </w:tr>
      <w:tr w:rsidR="005A235D" w:rsidRPr="00DD3A6D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819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,52/54,33</w:t>
            </w:r>
          </w:p>
        </w:tc>
        <w:tc>
          <w:tcPr>
            <w:tcW w:w="1417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9,65/63,12</w:t>
            </w:r>
          </w:p>
        </w:tc>
        <w:tc>
          <w:tcPr>
            <w:tcW w:w="1701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58,32/255,96</w:t>
            </w:r>
          </w:p>
        </w:tc>
        <w:tc>
          <w:tcPr>
            <w:tcW w:w="1843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168/1861,85</w:t>
            </w:r>
          </w:p>
        </w:tc>
      </w:tr>
    </w:tbl>
    <w:p w:rsidR="005A235D" w:rsidRDefault="005A235D" w:rsidP="005A235D">
      <w:pPr>
        <w:ind w:left="-900"/>
        <w:jc w:val="center"/>
        <w:rPr>
          <w:lang w:val="ru-RU"/>
        </w:rPr>
      </w:pPr>
    </w:p>
    <w:p w:rsidR="005A235D" w:rsidRPr="000536A3" w:rsidRDefault="005A235D" w:rsidP="005A235D">
      <w:pPr>
        <w:ind w:left="-900"/>
        <w:jc w:val="center"/>
        <w:rPr>
          <w:lang w:val="ru-RU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817"/>
        <w:gridCol w:w="709"/>
        <w:gridCol w:w="4819"/>
        <w:gridCol w:w="1134"/>
        <w:gridCol w:w="1134"/>
        <w:gridCol w:w="1560"/>
        <w:gridCol w:w="1417"/>
        <w:gridCol w:w="1701"/>
        <w:gridCol w:w="1843"/>
      </w:tblGrid>
      <w:tr w:rsidR="005A235D" w:rsidTr="004513EC">
        <w:tc>
          <w:tcPr>
            <w:tcW w:w="8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</w:p>
        </w:tc>
        <w:tc>
          <w:tcPr>
            <w:tcW w:w="70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рец</w:t>
            </w:r>
            <w:proofErr w:type="spell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4819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блюда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-3 г.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Выход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-7 лет</w:t>
            </w:r>
          </w:p>
        </w:tc>
        <w:tc>
          <w:tcPr>
            <w:tcW w:w="1560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Белки</w:t>
            </w:r>
          </w:p>
        </w:tc>
        <w:tc>
          <w:tcPr>
            <w:tcW w:w="1417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Жиры</w:t>
            </w:r>
          </w:p>
        </w:tc>
        <w:tc>
          <w:tcPr>
            <w:tcW w:w="1701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Углеводы</w:t>
            </w:r>
          </w:p>
        </w:tc>
        <w:tc>
          <w:tcPr>
            <w:tcW w:w="1843" w:type="dxa"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Энергическая ценность (</w:t>
            </w:r>
            <w:proofErr w:type="gramStart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ккал</w:t>
            </w:r>
            <w:proofErr w:type="gramEnd"/>
            <w:r w:rsidRPr="0064012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A235D" w:rsidTr="004513EC">
        <w:tc>
          <w:tcPr>
            <w:tcW w:w="817" w:type="dxa"/>
            <w:vMerge w:val="restart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5A235D" w:rsidRPr="00F3192E" w:rsidRDefault="005A235D" w:rsidP="004513EC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F3192E">
              <w:rPr>
                <w:rFonts w:ascii="Times New Roman" w:hAnsi="Times New Roman"/>
                <w:b/>
                <w:lang w:val="ru-RU"/>
              </w:rPr>
              <w:t>10</w:t>
            </w: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1</w:t>
            </w:r>
          </w:p>
        </w:tc>
        <w:tc>
          <w:tcPr>
            <w:tcW w:w="4819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Завтрак: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Суп молочный вермишелевый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Батон с масл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Чай с молоком</w:t>
            </w:r>
          </w:p>
        </w:tc>
        <w:tc>
          <w:tcPr>
            <w:tcW w:w="1134" w:type="dxa"/>
          </w:tcPr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8BD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8BD">
              <w:rPr>
                <w:rFonts w:ascii="Times New Roman" w:hAnsi="Times New Roman"/>
                <w:sz w:val="24"/>
                <w:szCs w:val="24"/>
                <w:lang w:val="ru-RU"/>
              </w:rPr>
              <w:t>20/5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8BD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1134" w:type="dxa"/>
          </w:tcPr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808BD"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/10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60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9/5,5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57/3,14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09/2,79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59/6,1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3/9,4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91/2,55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80/19,7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,00/20,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,95/13,27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,06/156,08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80/179,60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,43/87,25</w:t>
            </w:r>
          </w:p>
        </w:tc>
      </w:tr>
      <w:tr w:rsidR="005A235D" w:rsidTr="004513EC"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2</w:t>
            </w:r>
          </w:p>
        </w:tc>
        <w:tc>
          <w:tcPr>
            <w:tcW w:w="4819" w:type="dxa"/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Обед: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Суп гороховый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Рыба жаренная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Рис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Помидор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Компот из яблок с лимоном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Хле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жан</w:t>
            </w: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ой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134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1560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,40/1,8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96/4,3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48/3,7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2/0,33/0,19/0,25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,32/3,96</w:t>
            </w:r>
          </w:p>
        </w:tc>
        <w:tc>
          <w:tcPr>
            <w:tcW w:w="1417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,33/3,1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7/0,51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,63/5,4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4/0,0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9/0,25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,24/0,72</w:t>
            </w:r>
          </w:p>
        </w:tc>
        <w:tc>
          <w:tcPr>
            <w:tcW w:w="1701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,17/10,89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9/0,4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,18/37,77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6/1,1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,01/25,35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,84/20,52</w:t>
            </w:r>
          </w:p>
        </w:tc>
        <w:tc>
          <w:tcPr>
            <w:tcW w:w="1843" w:type="dxa"/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27/79,03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,52/57,32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3,37/215,06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60/6,9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,05/104,07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6,20/108,60</w:t>
            </w:r>
          </w:p>
        </w:tc>
      </w:tr>
      <w:tr w:rsidR="005A235D" w:rsidTr="004513EC">
        <w:trPr>
          <w:trHeight w:val="1260"/>
        </w:trPr>
        <w:tc>
          <w:tcPr>
            <w:tcW w:w="817" w:type="dxa"/>
            <w:vMerge/>
          </w:tcPr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A235D" w:rsidRPr="00EB4BF1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  <w:p w:rsidR="005A235D" w:rsidRPr="00640124" w:rsidRDefault="005A235D" w:rsidP="004513EC">
            <w:pPr>
              <w:jc w:val="center"/>
              <w:rPr>
                <w:rFonts w:ascii="Times New Roman" w:hAnsi="Times New Roman"/>
                <w:lang w:val="ru-RU"/>
              </w:rPr>
            </w:pPr>
            <w:r w:rsidRPr="00EB4BF1">
              <w:rPr>
                <w:rFonts w:ascii="Times New Roman" w:hAnsi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40124">
              <w:rPr>
                <w:rFonts w:ascii="Times New Roman" w:hAnsi="Times New Roman"/>
                <w:sz w:val="28"/>
                <w:szCs w:val="28"/>
                <w:lang w:val="ru-RU"/>
              </w:rPr>
              <w:t>Полдни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Вареники ленивые с маслом</w:t>
            </w:r>
          </w:p>
          <w:p w:rsidR="005A235D" w:rsidRPr="001764DF" w:rsidRDefault="005A235D" w:rsidP="004513E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Молоко</w:t>
            </w:r>
          </w:p>
          <w:p w:rsidR="005A235D" w:rsidRPr="00640124" w:rsidRDefault="005A235D" w:rsidP="004513E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764DF">
              <w:rPr>
                <w:rFonts w:ascii="Times New Roman" w:hAnsi="Times New Roman"/>
                <w:sz w:val="24"/>
                <w:szCs w:val="24"/>
                <w:lang w:val="ru-RU"/>
              </w:rPr>
              <w:t>Апельс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/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21/30,9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19/5,59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4/0,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1/9,35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79/6,39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2/0,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,73/31,64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4/9,39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,86/8,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,87/334,50</w:t>
            </w:r>
          </w:p>
          <w:p w:rsidR="005A235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,98/117,31</w:t>
            </w:r>
          </w:p>
          <w:p w:rsidR="005A235D" w:rsidRPr="00F808BD" w:rsidRDefault="005A235D" w:rsidP="004513E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,00/40,00</w:t>
            </w:r>
          </w:p>
        </w:tc>
      </w:tr>
      <w:tr w:rsidR="005A235D" w:rsidRPr="00DD3A6D" w:rsidTr="004513EC">
        <w:tc>
          <w:tcPr>
            <w:tcW w:w="817" w:type="dxa"/>
            <w:vMerge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09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4819" w:type="dxa"/>
          </w:tcPr>
          <w:p w:rsidR="005A235D" w:rsidRPr="00DD3A6D" w:rsidRDefault="005A235D" w:rsidP="004513EC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DD3A6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умма:</w:t>
            </w: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134" w:type="dxa"/>
          </w:tcPr>
          <w:p w:rsidR="005A235D" w:rsidRPr="00DD3A6D" w:rsidRDefault="005A235D" w:rsidP="004513EC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1560" w:type="dxa"/>
          </w:tcPr>
          <w:p w:rsidR="005A235D" w:rsidRPr="008E45EC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E45E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5,36/61,41</w:t>
            </w:r>
          </w:p>
        </w:tc>
        <w:tc>
          <w:tcPr>
            <w:tcW w:w="1417" w:type="dxa"/>
          </w:tcPr>
          <w:p w:rsidR="005A235D" w:rsidRPr="008E45EC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E45E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9,45/44,16</w:t>
            </w:r>
          </w:p>
        </w:tc>
        <w:tc>
          <w:tcPr>
            <w:tcW w:w="1701" w:type="dxa"/>
          </w:tcPr>
          <w:p w:rsidR="005A235D" w:rsidRPr="008E45EC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E45E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0,73/270,05</w:t>
            </w:r>
          </w:p>
        </w:tc>
        <w:tc>
          <w:tcPr>
            <w:tcW w:w="1843" w:type="dxa"/>
          </w:tcPr>
          <w:p w:rsidR="005A235D" w:rsidRPr="008E45EC" w:rsidRDefault="005A235D" w:rsidP="004513E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8E45E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86,51/1486,72</w:t>
            </w:r>
          </w:p>
        </w:tc>
      </w:tr>
    </w:tbl>
    <w:p w:rsidR="005A235D" w:rsidRPr="00DD3A6D" w:rsidRDefault="005A235D" w:rsidP="005A235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A235D" w:rsidRDefault="005A235D" w:rsidP="005A235D">
      <w:pPr>
        <w:jc w:val="center"/>
        <w:rPr>
          <w:rFonts w:ascii="Times New Roman" w:hAnsi="Times New Roman"/>
          <w:b/>
          <w:sz w:val="36"/>
          <w:szCs w:val="36"/>
          <w:lang w:val="ru-RU"/>
        </w:rPr>
      </w:pPr>
    </w:p>
    <w:p w:rsidR="005A235D" w:rsidRPr="008E45EC" w:rsidRDefault="005A235D" w:rsidP="005A235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E45EC">
        <w:rPr>
          <w:rFonts w:ascii="Times New Roman" w:hAnsi="Times New Roman"/>
          <w:b/>
          <w:sz w:val="28"/>
          <w:szCs w:val="28"/>
          <w:lang w:val="ru-RU"/>
        </w:rPr>
        <w:t>Расчет по физиологическим потребностям в энергии и пищевых веществах для детей</w:t>
      </w:r>
    </w:p>
    <w:p w:rsidR="005A235D" w:rsidRPr="0091572A" w:rsidRDefault="005A235D" w:rsidP="005A235D">
      <w:pPr>
        <w:jc w:val="center"/>
        <w:rPr>
          <w:rFonts w:ascii="Times New Roman" w:hAnsi="Times New Roman"/>
          <w:lang w:val="ru-RU"/>
        </w:rPr>
      </w:pPr>
    </w:p>
    <w:tbl>
      <w:tblPr>
        <w:tblStyle w:val="af3"/>
        <w:tblW w:w="0" w:type="auto"/>
        <w:tblInd w:w="-318" w:type="dxa"/>
        <w:tblLook w:val="04A0"/>
      </w:tblPr>
      <w:tblGrid>
        <w:gridCol w:w="1605"/>
        <w:gridCol w:w="1301"/>
        <w:gridCol w:w="1301"/>
        <w:gridCol w:w="1301"/>
        <w:gridCol w:w="1260"/>
        <w:gridCol w:w="1259"/>
        <w:gridCol w:w="1301"/>
        <w:gridCol w:w="1259"/>
        <w:gridCol w:w="1260"/>
        <w:gridCol w:w="1259"/>
        <w:gridCol w:w="1259"/>
        <w:gridCol w:w="1301"/>
      </w:tblGrid>
      <w:tr w:rsidR="005A235D" w:rsidRPr="0091572A" w:rsidTr="004513EC">
        <w:tc>
          <w:tcPr>
            <w:tcW w:w="1605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Наименование</w:t>
            </w:r>
          </w:p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 день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3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6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7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8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9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10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Всего</w:t>
            </w:r>
          </w:p>
        </w:tc>
      </w:tr>
      <w:tr w:rsidR="005A235D" w:rsidRPr="0091572A" w:rsidTr="004513EC">
        <w:tc>
          <w:tcPr>
            <w:tcW w:w="1605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Белки (гр.)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4,29/62,5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65,49/90,42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5,79/62,1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32,84/55,31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56,1/83,41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0,44/59,58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33,24/48,34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9,38/68,45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34,52/54,33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5,36/63,41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98,503/647,85</w:t>
            </w:r>
          </w:p>
        </w:tc>
      </w:tr>
      <w:tr w:rsidR="005A235D" w:rsidRPr="0091572A" w:rsidTr="004513EC">
        <w:tc>
          <w:tcPr>
            <w:tcW w:w="1605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Жиры (гр.)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56,11/86,01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61,02/81,95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59,35/77,98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5,59/72,64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53,61/76,93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39,52/57,98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31,1/48,01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50,21/61,26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39,65/63,12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29,75/11,16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465,91/672,04</w:t>
            </w:r>
          </w:p>
        </w:tc>
      </w:tr>
      <w:tr w:rsidR="005A235D" w:rsidRPr="0091572A" w:rsidTr="004513EC">
        <w:tc>
          <w:tcPr>
            <w:tcW w:w="1605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Углеводы (гр.)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72,65/251,81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48,94/235,85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78,68/249,17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60,99/249,13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61,2/248,54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25,97/194,16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39,58/215,93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70,02/247,76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58,32/255,96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30,73/270,05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547,08/2414,36</w:t>
            </w:r>
          </w:p>
        </w:tc>
      </w:tr>
      <w:tr w:rsidR="005A235D" w:rsidRPr="0091572A" w:rsidTr="004513EC">
        <w:tc>
          <w:tcPr>
            <w:tcW w:w="1605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Энергия (</w:t>
            </w:r>
            <w:proofErr w:type="gramStart"/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ккал</w:t>
            </w:r>
            <w:proofErr w:type="gramEnd"/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.)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359,27/2036,53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320,96/1923,16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37CAF">
              <w:rPr>
                <w:rFonts w:ascii="Times New Roman" w:hAnsi="Times New Roman"/>
                <w:sz w:val="16"/>
                <w:szCs w:val="16"/>
                <w:lang w:val="ru-RU"/>
              </w:rPr>
              <w:t>1287,59/2003,28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187/1884,13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374/2023,16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017,69/1536,84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82,19/1469,59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370,9/1907,54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168/1861,85</w:t>
            </w:r>
          </w:p>
        </w:tc>
        <w:tc>
          <w:tcPr>
            <w:tcW w:w="1259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86,51/1486,72</w:t>
            </w:r>
          </w:p>
        </w:tc>
        <w:tc>
          <w:tcPr>
            <w:tcW w:w="1260" w:type="dxa"/>
          </w:tcPr>
          <w:p w:rsidR="005A235D" w:rsidRPr="00237CAF" w:rsidRDefault="005A235D" w:rsidP="004513E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655/18132</w:t>
            </w:r>
          </w:p>
        </w:tc>
      </w:tr>
    </w:tbl>
    <w:p w:rsidR="005A235D" w:rsidRPr="0091572A" w:rsidRDefault="005A235D" w:rsidP="005A235D">
      <w:pPr>
        <w:jc w:val="center"/>
        <w:rPr>
          <w:rFonts w:ascii="Times New Roman" w:hAnsi="Times New Roman"/>
          <w:b/>
          <w:lang w:val="ru-RU"/>
        </w:rPr>
      </w:pPr>
    </w:p>
    <w:p w:rsidR="005A235D" w:rsidRPr="0091572A" w:rsidRDefault="005A235D" w:rsidP="005A235D">
      <w:pPr>
        <w:jc w:val="both"/>
        <w:rPr>
          <w:rFonts w:ascii="Times New Roman" w:hAnsi="Times New Roman"/>
          <w:lang w:val="ru-RU"/>
        </w:rPr>
      </w:pPr>
      <w:r w:rsidRPr="0091572A">
        <w:rPr>
          <w:rFonts w:ascii="Times New Roman" w:hAnsi="Times New Roman"/>
          <w:lang w:val="ru-RU"/>
        </w:rPr>
        <w:t xml:space="preserve">Итого на одного человека </w:t>
      </w:r>
      <w:r>
        <w:rPr>
          <w:rFonts w:ascii="Times New Roman" w:hAnsi="Times New Roman"/>
          <w:lang w:val="ru-RU"/>
        </w:rPr>
        <w:t xml:space="preserve">среднее </w:t>
      </w:r>
      <w:r w:rsidRPr="0091572A">
        <w:rPr>
          <w:rFonts w:ascii="Times New Roman" w:hAnsi="Times New Roman"/>
          <w:lang w:val="ru-RU"/>
        </w:rPr>
        <w:t xml:space="preserve">в день: </w:t>
      </w:r>
      <w:r>
        <w:rPr>
          <w:rFonts w:ascii="Times New Roman" w:hAnsi="Times New Roman"/>
          <w:lang w:val="ru-RU"/>
        </w:rPr>
        <w:t xml:space="preserve">  </w:t>
      </w:r>
      <w:r w:rsidRPr="0091572A">
        <w:rPr>
          <w:rFonts w:ascii="Times New Roman" w:hAnsi="Times New Roman"/>
          <w:lang w:val="ru-RU"/>
        </w:rPr>
        <w:t xml:space="preserve">Белки      </w:t>
      </w:r>
      <w:r>
        <w:rPr>
          <w:rFonts w:ascii="Times New Roman" w:hAnsi="Times New Roman"/>
          <w:lang w:val="ru-RU"/>
        </w:rPr>
        <w:t xml:space="preserve"> </w:t>
      </w:r>
      <w:r w:rsidRPr="0091572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- 50/65</w:t>
      </w:r>
    </w:p>
    <w:p w:rsidR="005A235D" w:rsidRPr="0091572A" w:rsidRDefault="005A235D" w:rsidP="005A235D">
      <w:pPr>
        <w:jc w:val="both"/>
        <w:rPr>
          <w:rFonts w:ascii="Times New Roman" w:hAnsi="Times New Roman"/>
          <w:lang w:val="ru-RU"/>
        </w:rPr>
      </w:pPr>
      <w:r w:rsidRPr="0091572A">
        <w:rPr>
          <w:rFonts w:ascii="Times New Roman" w:hAnsi="Times New Roman"/>
          <w:lang w:val="ru-RU"/>
        </w:rPr>
        <w:tab/>
      </w:r>
      <w:r w:rsidRPr="0091572A">
        <w:rPr>
          <w:rFonts w:ascii="Times New Roman" w:hAnsi="Times New Roman"/>
          <w:lang w:val="ru-RU"/>
        </w:rPr>
        <w:tab/>
      </w:r>
      <w:r w:rsidRPr="0091572A">
        <w:rPr>
          <w:rFonts w:ascii="Times New Roman" w:hAnsi="Times New Roman"/>
          <w:lang w:val="ru-RU"/>
        </w:rPr>
        <w:tab/>
      </w:r>
      <w:r w:rsidRPr="0091572A">
        <w:rPr>
          <w:rFonts w:ascii="Times New Roman" w:hAnsi="Times New Roman"/>
          <w:lang w:val="ru-RU"/>
        </w:rPr>
        <w:tab/>
        <w:t xml:space="preserve">              </w:t>
      </w:r>
      <w:r>
        <w:rPr>
          <w:rFonts w:ascii="Times New Roman" w:hAnsi="Times New Roman"/>
          <w:lang w:val="ru-RU"/>
        </w:rPr>
        <w:t xml:space="preserve">             Жиры        </w:t>
      </w:r>
      <w:r w:rsidRPr="0091572A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47/67</w:t>
      </w:r>
    </w:p>
    <w:p w:rsidR="005A235D" w:rsidRPr="0091572A" w:rsidRDefault="005A235D" w:rsidP="005A235D">
      <w:pPr>
        <w:jc w:val="both"/>
        <w:rPr>
          <w:rFonts w:ascii="Times New Roman" w:hAnsi="Times New Roman"/>
          <w:lang w:val="ru-RU"/>
        </w:rPr>
      </w:pPr>
      <w:r w:rsidRPr="0091572A">
        <w:rPr>
          <w:rFonts w:ascii="Times New Roman" w:hAnsi="Times New Roman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</w:t>
      </w:r>
      <w:r w:rsidRPr="0091572A">
        <w:rPr>
          <w:rFonts w:ascii="Times New Roman" w:hAnsi="Times New Roman"/>
          <w:lang w:val="ru-RU"/>
        </w:rPr>
        <w:t xml:space="preserve">Углеводы </w:t>
      </w:r>
      <w:r>
        <w:rPr>
          <w:rFonts w:ascii="Times New Roman" w:hAnsi="Times New Roman"/>
          <w:lang w:val="ru-RU"/>
        </w:rPr>
        <w:t xml:space="preserve"> </w:t>
      </w:r>
      <w:r w:rsidRPr="0091572A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154,7/241,4</w:t>
      </w:r>
    </w:p>
    <w:p w:rsidR="005A235D" w:rsidRPr="0091572A" w:rsidRDefault="005A235D" w:rsidP="005A235D">
      <w:pPr>
        <w:jc w:val="both"/>
        <w:rPr>
          <w:rFonts w:ascii="Times New Roman" w:hAnsi="Times New Roman"/>
          <w:lang w:val="ru-RU"/>
        </w:rPr>
      </w:pPr>
      <w:r w:rsidRPr="0091572A">
        <w:rPr>
          <w:rFonts w:ascii="Times New Roman" w:hAnsi="Times New Roman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lang w:val="ru-RU"/>
        </w:rPr>
        <w:t xml:space="preserve">                  </w:t>
      </w:r>
      <w:r w:rsidRPr="0091572A">
        <w:rPr>
          <w:rFonts w:ascii="Times New Roman" w:hAnsi="Times New Roman"/>
          <w:lang w:val="ru-RU"/>
        </w:rPr>
        <w:t xml:space="preserve">Энергия   </w:t>
      </w:r>
      <w:r>
        <w:rPr>
          <w:rFonts w:ascii="Times New Roman" w:hAnsi="Times New Roman"/>
          <w:lang w:val="ru-RU"/>
        </w:rPr>
        <w:t xml:space="preserve">  </w:t>
      </w:r>
      <w:r w:rsidRPr="0091572A">
        <w:rPr>
          <w:rFonts w:ascii="Times New Roman" w:hAnsi="Times New Roman"/>
          <w:lang w:val="ru-RU"/>
        </w:rPr>
        <w:t>-</w:t>
      </w:r>
      <w:r>
        <w:rPr>
          <w:rFonts w:ascii="Times New Roman" w:hAnsi="Times New Roman"/>
          <w:lang w:val="ru-RU"/>
        </w:rPr>
        <w:t xml:space="preserve"> 1205/1813</w:t>
      </w:r>
    </w:p>
    <w:p w:rsidR="005A235D" w:rsidRPr="0091572A" w:rsidRDefault="005A235D" w:rsidP="005A235D">
      <w:pPr>
        <w:jc w:val="both"/>
        <w:rPr>
          <w:rFonts w:ascii="Times New Roman" w:hAnsi="Times New Roman"/>
          <w:sz w:val="36"/>
          <w:szCs w:val="36"/>
          <w:lang w:val="ru-RU"/>
        </w:rPr>
      </w:pPr>
    </w:p>
    <w:p w:rsidR="008234F2" w:rsidRDefault="008234F2" w:rsidP="0038631A">
      <w:pPr>
        <w:ind w:left="-90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071C8" w:rsidRPr="00F44688" w:rsidRDefault="00D071C8" w:rsidP="00D07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4688">
        <w:rPr>
          <w:rFonts w:ascii="Times New Roman" w:hAnsi="Times New Roman"/>
          <w:b/>
          <w:sz w:val="28"/>
          <w:szCs w:val="28"/>
          <w:lang w:val="ru-RU"/>
        </w:rPr>
        <w:t>Дополнение в примерное двухнедельное меню</w:t>
      </w:r>
    </w:p>
    <w:p w:rsidR="00D071C8" w:rsidRPr="00F44688" w:rsidRDefault="00D071C8" w:rsidP="00D071C8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44688">
        <w:rPr>
          <w:rFonts w:ascii="Times New Roman" w:hAnsi="Times New Roman"/>
          <w:b/>
          <w:sz w:val="28"/>
          <w:szCs w:val="28"/>
          <w:lang w:val="ru-RU"/>
        </w:rPr>
        <w:t>МБДОУ «Детский сад № 2 комбиниро</w:t>
      </w:r>
      <w:r w:rsidR="007B6BD9">
        <w:rPr>
          <w:rFonts w:ascii="Times New Roman" w:hAnsi="Times New Roman"/>
          <w:b/>
          <w:sz w:val="28"/>
          <w:szCs w:val="28"/>
          <w:lang w:val="ru-RU"/>
        </w:rPr>
        <w:t xml:space="preserve">ванного вида» </w:t>
      </w:r>
      <w:proofErr w:type="spellStart"/>
      <w:r w:rsidR="007B6BD9">
        <w:rPr>
          <w:rFonts w:ascii="Times New Roman" w:hAnsi="Times New Roman"/>
          <w:b/>
          <w:sz w:val="28"/>
          <w:szCs w:val="28"/>
          <w:lang w:val="ru-RU"/>
        </w:rPr>
        <w:t>пгт</w:t>
      </w:r>
      <w:proofErr w:type="gramStart"/>
      <w:r w:rsidR="007B6BD9">
        <w:rPr>
          <w:rFonts w:ascii="Times New Roman" w:hAnsi="Times New Roman"/>
          <w:b/>
          <w:sz w:val="28"/>
          <w:szCs w:val="28"/>
          <w:lang w:val="ru-RU"/>
        </w:rPr>
        <w:t>.Ж</w:t>
      </w:r>
      <w:proofErr w:type="gramEnd"/>
      <w:r w:rsidR="007B6BD9">
        <w:rPr>
          <w:rFonts w:ascii="Times New Roman" w:hAnsi="Times New Roman"/>
          <w:b/>
          <w:sz w:val="28"/>
          <w:szCs w:val="28"/>
          <w:lang w:val="ru-RU"/>
        </w:rPr>
        <w:t>ешарт</w:t>
      </w:r>
      <w:proofErr w:type="spellEnd"/>
      <w:r w:rsidR="007B6BD9">
        <w:rPr>
          <w:rFonts w:ascii="Times New Roman" w:hAnsi="Times New Roman"/>
          <w:b/>
          <w:sz w:val="28"/>
          <w:szCs w:val="28"/>
          <w:lang w:val="ru-RU"/>
        </w:rPr>
        <w:t xml:space="preserve"> на 2016-2017</w:t>
      </w:r>
      <w:r w:rsidRPr="00F44688">
        <w:rPr>
          <w:rFonts w:ascii="Times New Roman" w:hAnsi="Times New Roman"/>
          <w:b/>
          <w:sz w:val="28"/>
          <w:szCs w:val="28"/>
          <w:lang w:val="ru-RU"/>
        </w:rPr>
        <w:t>г.</w:t>
      </w:r>
    </w:p>
    <w:p w:rsidR="00D071C8" w:rsidRPr="00F44688" w:rsidRDefault="00D071C8" w:rsidP="00D071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071C8" w:rsidRPr="00F44688" w:rsidRDefault="00D071C8" w:rsidP="00D071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071C8" w:rsidRPr="00F44688" w:rsidRDefault="00D071C8" w:rsidP="00D071C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F44688">
        <w:rPr>
          <w:rFonts w:ascii="Times New Roman" w:hAnsi="Times New Roman"/>
          <w:sz w:val="28"/>
          <w:szCs w:val="28"/>
          <w:lang w:val="ru-RU"/>
        </w:rPr>
        <w:tab/>
        <w:t xml:space="preserve">На основании </w:t>
      </w:r>
      <w:proofErr w:type="spellStart"/>
      <w:r w:rsidRPr="00F44688">
        <w:rPr>
          <w:rFonts w:ascii="Times New Roman" w:hAnsi="Times New Roman"/>
          <w:sz w:val="28"/>
          <w:szCs w:val="28"/>
          <w:lang w:val="ru-RU"/>
        </w:rPr>
        <w:t>СанПиН</w:t>
      </w:r>
      <w:proofErr w:type="spellEnd"/>
      <w:r w:rsidRPr="00F44688">
        <w:rPr>
          <w:rFonts w:ascii="Times New Roman" w:hAnsi="Times New Roman"/>
          <w:sz w:val="28"/>
          <w:szCs w:val="28"/>
          <w:lang w:val="ru-RU"/>
        </w:rPr>
        <w:t xml:space="preserve"> 2.4.1. 3049-13, Раздел Х</w:t>
      </w:r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 w:rsidRPr="00F44688">
        <w:rPr>
          <w:rFonts w:ascii="Times New Roman" w:hAnsi="Times New Roman"/>
          <w:sz w:val="28"/>
          <w:szCs w:val="28"/>
          <w:lang w:val="ru-RU"/>
        </w:rPr>
        <w:t>. Требования к составлению меню для питания детей разного возраста, включить ежедневно между завтраком и обедом дополнительный прием пищи – второй завтрак, включающей напиток или сок и (или) свежие фрукты.</w:t>
      </w:r>
    </w:p>
    <w:p w:rsidR="00D071C8" w:rsidRPr="00F44688" w:rsidRDefault="00D071C8" w:rsidP="00D071C8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071C8" w:rsidRPr="00F44688" w:rsidRDefault="00D071C8" w:rsidP="00D071C8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F44688">
        <w:rPr>
          <w:rFonts w:ascii="Times New Roman" w:hAnsi="Times New Roman"/>
          <w:sz w:val="28"/>
          <w:szCs w:val="28"/>
          <w:lang w:val="ru-RU"/>
        </w:rPr>
        <w:tab/>
      </w:r>
      <w:r w:rsidRPr="00F44688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</w:p>
    <w:tbl>
      <w:tblPr>
        <w:tblStyle w:val="af3"/>
        <w:tblW w:w="14460" w:type="dxa"/>
        <w:tblInd w:w="534" w:type="dxa"/>
        <w:tblLayout w:type="fixed"/>
        <w:tblLook w:val="04A0"/>
      </w:tblPr>
      <w:tblGrid>
        <w:gridCol w:w="710"/>
        <w:gridCol w:w="3685"/>
        <w:gridCol w:w="1559"/>
        <w:gridCol w:w="1559"/>
        <w:gridCol w:w="1701"/>
        <w:gridCol w:w="1560"/>
        <w:gridCol w:w="1559"/>
        <w:gridCol w:w="2127"/>
      </w:tblGrid>
      <w:tr w:rsidR="00D071C8" w:rsidTr="0026517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ц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юд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од</w:t>
            </w:r>
            <w:proofErr w:type="spellEnd"/>
          </w:p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-3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од</w:t>
            </w:r>
            <w:proofErr w:type="spellEnd"/>
          </w:p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-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к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р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глеводы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к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071C8" w:rsidTr="0026517F">
        <w:tc>
          <w:tcPr>
            <w:tcW w:w="1445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tabs>
                <w:tab w:val="left" w:pos="196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I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трак</w:t>
            </w:r>
            <w:proofErr w:type="spellEnd"/>
          </w:p>
        </w:tc>
      </w:tr>
      <w:tr w:rsidR="00D071C8" w:rsidTr="0026517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к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4/1,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90/19,9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1C8" w:rsidRDefault="00D071C8" w:rsidP="002651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00/82,50</w:t>
            </w:r>
          </w:p>
        </w:tc>
      </w:tr>
    </w:tbl>
    <w:p w:rsidR="00D071C8" w:rsidRDefault="00D071C8" w:rsidP="00D071C8">
      <w:pPr>
        <w:pStyle w:val="a9"/>
        <w:rPr>
          <w:rFonts w:ascii="Times New Roman" w:hAnsi="Times New Roman"/>
          <w:sz w:val="28"/>
          <w:szCs w:val="28"/>
        </w:rPr>
      </w:pPr>
    </w:p>
    <w:p w:rsidR="0038631A" w:rsidRPr="000536A3" w:rsidRDefault="0038631A" w:rsidP="0038631A">
      <w:pPr>
        <w:rPr>
          <w:lang w:val="ru-RU"/>
        </w:rPr>
      </w:pPr>
    </w:p>
    <w:p w:rsidR="00752FB4" w:rsidRDefault="00752FB4" w:rsidP="000536A3">
      <w:pPr>
        <w:jc w:val="center"/>
        <w:rPr>
          <w:rFonts w:ascii="Times New Roman" w:hAnsi="Times New Roman"/>
          <w:b/>
          <w:lang w:val="ru-RU"/>
        </w:rPr>
      </w:pPr>
    </w:p>
    <w:p w:rsidR="00752FB4" w:rsidRDefault="00752FB4" w:rsidP="000536A3">
      <w:pPr>
        <w:jc w:val="center"/>
        <w:rPr>
          <w:rFonts w:ascii="Times New Roman" w:hAnsi="Times New Roman"/>
          <w:b/>
          <w:lang w:val="ru-RU"/>
        </w:rPr>
      </w:pPr>
    </w:p>
    <w:p w:rsidR="00D071C8" w:rsidRDefault="00752FB4" w:rsidP="00752FB4">
      <w:pPr>
        <w:jc w:val="center"/>
        <w:rPr>
          <w:rFonts w:ascii="Times New Roman" w:hAnsi="Times New Roman"/>
          <w:b/>
          <w:lang w:val="ru-RU"/>
        </w:rPr>
      </w:pPr>
      <w:r w:rsidRPr="000536A3">
        <w:rPr>
          <w:rFonts w:ascii="Times New Roman" w:hAnsi="Times New Roman"/>
          <w:b/>
          <w:lang w:val="ru-RU"/>
        </w:rPr>
        <w:t xml:space="preserve">                                                                            </w:t>
      </w: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p w:rsidR="00D071C8" w:rsidRDefault="00D071C8" w:rsidP="00752FB4">
      <w:pPr>
        <w:jc w:val="center"/>
        <w:rPr>
          <w:rFonts w:ascii="Times New Roman" w:hAnsi="Times New Roman"/>
          <w:b/>
          <w:lang w:val="ru-RU"/>
        </w:rPr>
      </w:pPr>
    </w:p>
    <w:sectPr w:rsidR="00D071C8" w:rsidSect="00D93DB4">
      <w:pgSz w:w="16838" w:h="11906" w:orient="landscape"/>
      <w:pgMar w:top="284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536A3"/>
    <w:rsid w:val="0000100E"/>
    <w:rsid w:val="0001176C"/>
    <w:rsid w:val="000536A3"/>
    <w:rsid w:val="000C310F"/>
    <w:rsid w:val="000C4C87"/>
    <w:rsid w:val="000D4DD9"/>
    <w:rsid w:val="000D733B"/>
    <w:rsid w:val="00130CFB"/>
    <w:rsid w:val="0015754D"/>
    <w:rsid w:val="0015765D"/>
    <w:rsid w:val="001764DF"/>
    <w:rsid w:val="00205187"/>
    <w:rsid w:val="00237CAF"/>
    <w:rsid w:val="00261FCE"/>
    <w:rsid w:val="002A3F4F"/>
    <w:rsid w:val="002D34AA"/>
    <w:rsid w:val="002D5F59"/>
    <w:rsid w:val="002F3284"/>
    <w:rsid w:val="0030048E"/>
    <w:rsid w:val="003054D5"/>
    <w:rsid w:val="00316211"/>
    <w:rsid w:val="00372AFE"/>
    <w:rsid w:val="0038631A"/>
    <w:rsid w:val="00387B40"/>
    <w:rsid w:val="003A77F0"/>
    <w:rsid w:val="003C2AC5"/>
    <w:rsid w:val="0040652B"/>
    <w:rsid w:val="00411452"/>
    <w:rsid w:val="00416736"/>
    <w:rsid w:val="004403C9"/>
    <w:rsid w:val="0048709F"/>
    <w:rsid w:val="004A6667"/>
    <w:rsid w:val="004C5F29"/>
    <w:rsid w:val="00517353"/>
    <w:rsid w:val="005A0F6D"/>
    <w:rsid w:val="005A235D"/>
    <w:rsid w:val="00614807"/>
    <w:rsid w:val="00640124"/>
    <w:rsid w:val="00752FB4"/>
    <w:rsid w:val="00781B19"/>
    <w:rsid w:val="00791334"/>
    <w:rsid w:val="007B5CB1"/>
    <w:rsid w:val="007B6BD9"/>
    <w:rsid w:val="0080629D"/>
    <w:rsid w:val="008234F2"/>
    <w:rsid w:val="00861232"/>
    <w:rsid w:val="008E45EC"/>
    <w:rsid w:val="00900CD0"/>
    <w:rsid w:val="00907104"/>
    <w:rsid w:val="0091572A"/>
    <w:rsid w:val="00921C8F"/>
    <w:rsid w:val="00986AFB"/>
    <w:rsid w:val="009D3710"/>
    <w:rsid w:val="00A037D7"/>
    <w:rsid w:val="00A103EC"/>
    <w:rsid w:val="00A26F5F"/>
    <w:rsid w:val="00A37486"/>
    <w:rsid w:val="00A62B41"/>
    <w:rsid w:val="00A9793F"/>
    <w:rsid w:val="00AA4FD6"/>
    <w:rsid w:val="00AA72B8"/>
    <w:rsid w:val="00AE1569"/>
    <w:rsid w:val="00AF4A9A"/>
    <w:rsid w:val="00AF7D19"/>
    <w:rsid w:val="00B410B0"/>
    <w:rsid w:val="00B46187"/>
    <w:rsid w:val="00B54B40"/>
    <w:rsid w:val="00B710AB"/>
    <w:rsid w:val="00B94396"/>
    <w:rsid w:val="00BE0A32"/>
    <w:rsid w:val="00BF22CF"/>
    <w:rsid w:val="00C35176"/>
    <w:rsid w:val="00CA33D8"/>
    <w:rsid w:val="00CA57C8"/>
    <w:rsid w:val="00CD20B9"/>
    <w:rsid w:val="00D071C8"/>
    <w:rsid w:val="00D25611"/>
    <w:rsid w:val="00D56D5B"/>
    <w:rsid w:val="00D72BF7"/>
    <w:rsid w:val="00D93DB4"/>
    <w:rsid w:val="00D96EED"/>
    <w:rsid w:val="00DC1CB5"/>
    <w:rsid w:val="00DD3A6D"/>
    <w:rsid w:val="00E15762"/>
    <w:rsid w:val="00E30CCF"/>
    <w:rsid w:val="00EB4BF1"/>
    <w:rsid w:val="00EC44F2"/>
    <w:rsid w:val="00F13586"/>
    <w:rsid w:val="00F158FF"/>
    <w:rsid w:val="00F3192E"/>
    <w:rsid w:val="00F419CF"/>
    <w:rsid w:val="00F44688"/>
    <w:rsid w:val="00F64E30"/>
    <w:rsid w:val="00F808BD"/>
    <w:rsid w:val="00F9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A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36A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36A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6A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36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36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36A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36A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36A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36A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6A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536A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36A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536A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36A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36A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536A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36A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536A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536A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536A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536A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536A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536A3"/>
    <w:rPr>
      <w:b/>
      <w:bCs/>
    </w:rPr>
  </w:style>
  <w:style w:type="character" w:styleId="a8">
    <w:name w:val="Emphasis"/>
    <w:basedOn w:val="a0"/>
    <w:uiPriority w:val="20"/>
    <w:qFormat/>
    <w:rsid w:val="000536A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536A3"/>
    <w:rPr>
      <w:szCs w:val="32"/>
    </w:rPr>
  </w:style>
  <w:style w:type="paragraph" w:styleId="aa">
    <w:name w:val="List Paragraph"/>
    <w:basedOn w:val="a"/>
    <w:uiPriority w:val="34"/>
    <w:qFormat/>
    <w:rsid w:val="00053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36A3"/>
    <w:rPr>
      <w:i/>
    </w:rPr>
  </w:style>
  <w:style w:type="character" w:customStyle="1" w:styleId="22">
    <w:name w:val="Цитата 2 Знак"/>
    <w:basedOn w:val="a0"/>
    <w:link w:val="21"/>
    <w:uiPriority w:val="29"/>
    <w:rsid w:val="000536A3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536A3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536A3"/>
    <w:rPr>
      <w:b/>
      <w:i/>
      <w:sz w:val="24"/>
    </w:rPr>
  </w:style>
  <w:style w:type="character" w:styleId="ad">
    <w:name w:val="Subtle Emphasis"/>
    <w:uiPriority w:val="19"/>
    <w:qFormat/>
    <w:rsid w:val="000536A3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536A3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536A3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536A3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536A3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536A3"/>
    <w:pPr>
      <w:outlineLvl w:val="9"/>
    </w:pPr>
  </w:style>
  <w:style w:type="table" w:styleId="af3">
    <w:name w:val="Table Grid"/>
    <w:basedOn w:val="a1"/>
    <w:uiPriority w:val="59"/>
    <w:rsid w:val="00053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D93DB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3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EC43-D422-4035-B101-B8B78F3A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8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ыбка</Company>
  <LinksUpToDate>false</LinksUpToDate>
  <CharactersWithSpaces>1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37</cp:revision>
  <cp:lastPrinted>2017-01-17T07:02:00Z</cp:lastPrinted>
  <dcterms:created xsi:type="dcterms:W3CDTF">2012-03-28T03:44:00Z</dcterms:created>
  <dcterms:modified xsi:type="dcterms:W3CDTF">2017-02-05T15:11:00Z</dcterms:modified>
</cp:coreProperties>
</file>